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ԱՄ-ԷԱՃԱՊՁԲ-19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քաղաք Աշտարակ Վարդգես Պետրոսյան փողոց 4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анцтоваров для нужд Арагацотнского марзпетарана Армен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44104117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գածոտն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